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E3C0E" w14:textId="6D58389A" w:rsidR="001E68A4" w:rsidRDefault="00237614" w:rsidP="001E68A4">
      <w:r>
        <w:rPr>
          <w:noProof/>
        </w:rPr>
        <mc:AlternateContent>
          <mc:Choice Requires="wps">
            <w:drawing>
              <wp:anchor distT="0" distB="0" distL="114300" distR="114300" simplePos="0" relativeHeight="251834880" behindDoc="1" locked="0" layoutInCell="1" allowOverlap="1" wp14:anchorId="0DBC3CA7" wp14:editId="144C105E">
                <wp:simplePos x="0" y="0"/>
                <wp:positionH relativeFrom="column">
                  <wp:posOffset>457200</wp:posOffset>
                </wp:positionH>
                <wp:positionV relativeFrom="page">
                  <wp:posOffset>1041740</wp:posOffset>
                </wp:positionV>
                <wp:extent cx="3997842" cy="6116320"/>
                <wp:effectExtent l="0" t="0" r="0" b="0"/>
                <wp:wrapTight wrapText="bothSides">
                  <wp:wrapPolygon edited="0">
                    <wp:start x="309" y="67"/>
                    <wp:lineTo x="309" y="21528"/>
                    <wp:lineTo x="21205" y="21528"/>
                    <wp:lineTo x="21205" y="67"/>
                    <wp:lineTo x="309" y="67"/>
                  </wp:wrapPolygon>
                </wp:wrapTight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842" cy="611632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000AD" w14:textId="77777777" w:rsidR="001E68A4" w:rsidRDefault="001E68A4" w:rsidP="00237614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y phrase prompts for:</w:t>
                            </w:r>
                          </w:p>
                          <w:p w14:paraId="3096CE08" w14:textId="77777777" w:rsidR="001E68A4" w:rsidRDefault="001E68A4" w:rsidP="00237614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ilet</w:t>
                            </w:r>
                          </w:p>
                          <w:p w14:paraId="246AD2F0" w14:textId="77777777" w:rsidR="001E68A4" w:rsidRDefault="001E68A4" w:rsidP="00237614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ungry</w:t>
                            </w:r>
                          </w:p>
                          <w:p w14:paraId="312B0659" w14:textId="77777777" w:rsidR="001E68A4" w:rsidRDefault="001E68A4" w:rsidP="00237614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rsty</w:t>
                            </w:r>
                          </w:p>
                          <w:p w14:paraId="5A9F50E8" w14:textId="77777777" w:rsidR="001E68A4" w:rsidRDefault="001E68A4" w:rsidP="00237614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urt</w:t>
                            </w:r>
                          </w:p>
                          <w:p w14:paraId="2CEFC68C" w14:textId="77777777" w:rsidR="001E68A4" w:rsidRDefault="001E68A4" w:rsidP="00237614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well</w:t>
                            </w:r>
                          </w:p>
                          <w:p w14:paraId="05A0C2C7" w14:textId="77777777" w:rsidR="001E68A4" w:rsidRDefault="001E68A4" w:rsidP="00237614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red</w:t>
                            </w:r>
                          </w:p>
                          <w:p w14:paraId="035CFE93" w14:textId="77777777" w:rsidR="001E68A4" w:rsidRDefault="001E68A4" w:rsidP="00237614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ddle</w:t>
                            </w:r>
                          </w:p>
                          <w:p w14:paraId="219EFC4F" w14:textId="77777777" w:rsidR="001E68A4" w:rsidRDefault="001E68A4" w:rsidP="00237614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y Outdoors</w:t>
                            </w:r>
                          </w:p>
                          <w:p w14:paraId="6B42314C" w14:textId="77777777" w:rsidR="001E68A4" w:rsidRDefault="001E68A4" w:rsidP="00237614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y Indoors</w:t>
                            </w:r>
                          </w:p>
                          <w:p w14:paraId="656A1F34" w14:textId="77777777" w:rsidR="001E68A4" w:rsidRDefault="001E68A4" w:rsidP="00237614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  <w:p w14:paraId="333BEBA1" w14:textId="5DCB5782" w:rsidR="001E68A4" w:rsidRDefault="001E68A4" w:rsidP="00237614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C3CA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6pt;margin-top:82.05pt;width:314.8pt;height:481.6pt;z-index:-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" filled="f" stroked="f" strokeweight="1.5pt">
                <v:textbox>
                  <w:txbxContent>
                    <w:p w14:paraId="343000AD" w14:textId="77777777" w:rsidR="001E68A4" w:rsidRDefault="001E68A4" w:rsidP="00237614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y phrase prompts for:</w:t>
                      </w:r>
                    </w:p>
                    <w:p w14:paraId="3096CE08" w14:textId="77777777" w:rsidR="001E68A4" w:rsidRDefault="001E68A4" w:rsidP="00237614">
                      <w:pP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ilet</w:t>
                      </w:r>
                    </w:p>
                    <w:p w14:paraId="246AD2F0" w14:textId="77777777" w:rsidR="001E68A4" w:rsidRDefault="001E68A4" w:rsidP="00237614">
                      <w:pP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ungry</w:t>
                      </w:r>
                    </w:p>
                    <w:p w14:paraId="312B0659" w14:textId="77777777" w:rsidR="001E68A4" w:rsidRDefault="001E68A4" w:rsidP="00237614">
                      <w:pP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rsty</w:t>
                      </w:r>
                    </w:p>
                    <w:p w14:paraId="5A9F50E8" w14:textId="77777777" w:rsidR="001E68A4" w:rsidRDefault="001E68A4" w:rsidP="00237614">
                      <w:pP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urt</w:t>
                      </w:r>
                    </w:p>
                    <w:p w14:paraId="2CEFC68C" w14:textId="77777777" w:rsidR="001E68A4" w:rsidRDefault="001E68A4" w:rsidP="00237614">
                      <w:pP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well</w:t>
                      </w:r>
                    </w:p>
                    <w:p w14:paraId="05A0C2C7" w14:textId="77777777" w:rsidR="001E68A4" w:rsidRDefault="001E68A4" w:rsidP="00237614">
                      <w:pP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red</w:t>
                      </w:r>
                    </w:p>
                    <w:p w14:paraId="035CFE93" w14:textId="77777777" w:rsidR="001E68A4" w:rsidRDefault="001E68A4" w:rsidP="00237614">
                      <w:pP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ddle</w:t>
                      </w:r>
                    </w:p>
                    <w:p w14:paraId="219EFC4F" w14:textId="77777777" w:rsidR="001E68A4" w:rsidRDefault="001E68A4" w:rsidP="00237614">
                      <w:pP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y Outdoors</w:t>
                      </w:r>
                    </w:p>
                    <w:p w14:paraId="6B42314C" w14:textId="77777777" w:rsidR="001E68A4" w:rsidRDefault="001E68A4" w:rsidP="00237614">
                      <w:pP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y Indoors</w:t>
                      </w:r>
                    </w:p>
                    <w:p w14:paraId="656A1F34" w14:textId="77777777" w:rsidR="001E68A4" w:rsidRDefault="001E68A4" w:rsidP="00237614">
                      <w:pP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  <w:p w14:paraId="333BEBA1" w14:textId="5DCB5782" w:rsidR="001E68A4" w:rsidRDefault="001E68A4" w:rsidP="00237614">
                      <w:pP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E68A4">
        <w:rPr>
          <w:noProof/>
        </w:rPr>
        <mc:AlternateContent>
          <mc:Choice Requires="wps">
            <w:drawing>
              <wp:anchor distT="0" distB="0" distL="114300" distR="114300" simplePos="0" relativeHeight="251835904" behindDoc="1" locked="0" layoutInCell="1" allowOverlap="1" wp14:anchorId="7A90528F" wp14:editId="77021FEF">
                <wp:simplePos x="0" y="0"/>
                <wp:positionH relativeFrom="column">
                  <wp:posOffset>535940</wp:posOffset>
                </wp:positionH>
                <wp:positionV relativeFrom="page">
                  <wp:posOffset>434340</wp:posOffset>
                </wp:positionV>
                <wp:extent cx="9632315" cy="756920"/>
                <wp:effectExtent l="0" t="0" r="0" b="0"/>
                <wp:wrapTight wrapText="bothSides">
                  <wp:wrapPolygon edited="0">
                    <wp:start x="128" y="544"/>
                    <wp:lineTo x="128" y="20658"/>
                    <wp:lineTo x="21445" y="20658"/>
                    <wp:lineTo x="21445" y="544"/>
                    <wp:lineTo x="128" y="544"/>
                  </wp:wrapPolygon>
                </wp:wrapTight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2315" cy="75628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F85BF" w14:textId="6AB1ECEB" w:rsidR="001E68A4" w:rsidRPr="001E68A4" w:rsidRDefault="001E68A4" w:rsidP="001E68A4">
                            <w:pPr>
                              <w:rPr>
                                <w:rFonts w:ascii="Convergence" w:hAnsi="Convergence"/>
                                <w:b/>
                                <w:bCs/>
                                <w:color w:val="00B0F0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68A4">
                              <w:rPr>
                                <w:rFonts w:ascii="Convergence" w:hAnsi="Convergence"/>
                                <w:b/>
                                <w:bCs/>
                                <w:color w:val="00B0F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cture Communication Mat - Key Phrases</w:t>
                            </w:r>
                          </w:p>
                          <w:p w14:paraId="5A2ABA0A" w14:textId="77777777" w:rsidR="001E68A4" w:rsidRPr="001E68A4" w:rsidRDefault="001E68A4" w:rsidP="001E68A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0528F" id="Text Box 11" o:spid="_x0000_s1027" type="#_x0000_t202" style="position:absolute;margin-left:42.2pt;margin-top:34.2pt;width:758.45pt;height:59.6pt;z-index:-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" filled="f" stroked="f" strokeweight="1.5pt">
                <v:textbox>
                  <w:txbxContent>
                    <w:p w14:paraId="202F85BF" w14:textId="6AB1ECEB" w:rsidR="001E68A4" w:rsidRPr="001E68A4" w:rsidRDefault="001E68A4" w:rsidP="001E68A4">
                      <w:pPr>
                        <w:rPr>
                          <w:rFonts w:ascii="Convergence" w:hAnsi="Convergence"/>
                          <w:b/>
                          <w:bCs/>
                          <w:color w:val="00B0F0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68A4">
                        <w:rPr>
                          <w:rFonts w:ascii="Convergence" w:hAnsi="Convergence"/>
                          <w:b/>
                          <w:bCs/>
                          <w:color w:val="00B0F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icture Communication Mat - Key Phrases</w:t>
                      </w:r>
                    </w:p>
                    <w:p w14:paraId="5A2ABA0A" w14:textId="77777777" w:rsidR="001E68A4" w:rsidRPr="001E68A4" w:rsidRDefault="001E68A4" w:rsidP="001E68A4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E68A4"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096F7A29" wp14:editId="35EE11A4">
                <wp:simplePos x="0" y="0"/>
                <wp:positionH relativeFrom="column">
                  <wp:posOffset>264160</wp:posOffset>
                </wp:positionH>
                <wp:positionV relativeFrom="paragraph">
                  <wp:posOffset>-645795</wp:posOffset>
                </wp:positionV>
                <wp:extent cx="10153015" cy="7041515"/>
                <wp:effectExtent l="19050" t="19050" r="19685" b="2603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015" cy="7041515"/>
                        </a:xfrm>
                        <a:prstGeom prst="roundRect">
                          <a:avLst>
                            <a:gd name="adj" fmla="val 5536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7E82FD" id="Rectangle: Rounded Corners 9" o:spid="_x0000_s1026" style="position:absolute;margin-left:20.8pt;margin-top:-50.85pt;width:799.45pt;height:554.4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" fillcolor="white [3212]" strokecolor="#00b0f0" strokeweight="3pt">
                <v:stroke joinstyle="miter"/>
              </v:roundrect>
            </w:pict>
          </mc:Fallback>
        </mc:AlternateContent>
      </w:r>
      <w:r w:rsidR="001E68A4"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14AE1FCF" wp14:editId="4821112A">
                <wp:simplePos x="0" y="0"/>
                <wp:positionH relativeFrom="column">
                  <wp:posOffset>8015605</wp:posOffset>
                </wp:positionH>
                <wp:positionV relativeFrom="paragraph">
                  <wp:posOffset>6941820</wp:posOffset>
                </wp:positionV>
                <wp:extent cx="2244090" cy="285115"/>
                <wp:effectExtent l="0" t="0" r="0" b="63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09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51003" w14:textId="77777777" w:rsidR="001E68A4" w:rsidRDefault="001E68A4" w:rsidP="001E68A4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120424CD" w14:textId="77777777" w:rsidR="001E68A4" w:rsidRDefault="001E68A4" w:rsidP="001E68A4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E1FCF" id="Text Box 8" o:spid="_x0000_s1028" type="#_x0000_t202" style="position:absolute;margin-left:631.15pt;margin-top:546.6pt;width:176.7pt;height:22.4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" filled="f" stroked="f">
                <v:textbox>
                  <w:txbxContent>
                    <w:p w14:paraId="3BC51003" w14:textId="77777777" w:rsidR="001E68A4" w:rsidRDefault="001E68A4" w:rsidP="001E68A4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120424CD" w14:textId="77777777" w:rsidR="001E68A4" w:rsidRDefault="001E68A4" w:rsidP="001E68A4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B76436" w14:textId="6C2AA1B3" w:rsidR="00EF5032" w:rsidRDefault="006C6A83">
      <w:r>
        <w:rPr>
          <w:noProof/>
        </w:rPr>
        <mc:AlternateContent>
          <mc:Choice Requires="wps">
            <w:drawing>
              <wp:anchor distT="0" distB="0" distL="114300" distR="114300" simplePos="0" relativeHeight="251845120" behindDoc="1" locked="0" layoutInCell="1" allowOverlap="1" wp14:anchorId="525A803A" wp14:editId="074A48D7">
                <wp:simplePos x="0" y="0"/>
                <wp:positionH relativeFrom="column">
                  <wp:posOffset>6353175</wp:posOffset>
                </wp:positionH>
                <wp:positionV relativeFrom="page">
                  <wp:posOffset>1572895</wp:posOffset>
                </wp:positionV>
                <wp:extent cx="3715385" cy="4975860"/>
                <wp:effectExtent l="0" t="0" r="0" b="0"/>
                <wp:wrapTight wrapText="bothSides">
                  <wp:wrapPolygon edited="0">
                    <wp:start x="332" y="83"/>
                    <wp:lineTo x="332" y="21501"/>
                    <wp:lineTo x="21153" y="21501"/>
                    <wp:lineTo x="21153" y="83"/>
                    <wp:lineTo x="332" y="83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5385" cy="497586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C04D3" w14:textId="4EAD0B7D" w:rsidR="001E68A4" w:rsidRPr="00237614" w:rsidRDefault="001E68A4" w:rsidP="001E68A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7614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mat can be used to aid non-verbal communication. </w:t>
                            </w:r>
                            <w:r w:rsidR="006C6A83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 is</w:t>
                            </w:r>
                            <w:r w:rsidRPr="00237614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tended for use by an adult or a child as a way of asking a question </w:t>
                            </w:r>
                            <w:r w:rsidRPr="00237614"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“Are you hungry?”)</w:t>
                            </w:r>
                            <w:r w:rsidRPr="00237614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r making a statement </w:t>
                            </w:r>
                            <w:r w:rsidRPr="00237614"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8655CE"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Pr="00237614"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am hungry.”)</w:t>
                            </w:r>
                            <w:r w:rsidRPr="00237614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5A21D663" w14:textId="2D3D3C70" w:rsidR="001E68A4" w:rsidRPr="00237614" w:rsidRDefault="001E68A4" w:rsidP="001E68A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7614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.B. In teaching a child how to use </w:t>
                            </w:r>
                            <w:r w:rsidR="00237614" w:rsidRPr="00237614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mat</w:t>
                            </w:r>
                            <w:r w:rsidRPr="00237614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it would be beneficial to initially show them real life objects that correspond to the pictures. For </w:t>
                            </w:r>
                            <w:r w:rsidR="008655CE" w:rsidRPr="00237614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ample,</w:t>
                            </w:r>
                            <w:r w:rsidRPr="00237614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37614" w:rsidRPr="00237614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inting to</w:t>
                            </w:r>
                            <w:r w:rsidRPr="00237614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‘Thirsty’ </w:t>
                            </w:r>
                            <w:r w:rsidR="00237614" w:rsidRPr="00237614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cture</w:t>
                            </w:r>
                            <w:r w:rsidRPr="00237614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hile pointing at their drink cup to reinforce the link in their minds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A803A" id="Text Box 4" o:spid="_x0000_s1029" type="#_x0000_t202" style="position:absolute;margin-left:500.25pt;margin-top:123.85pt;width:292.55pt;height:391.8pt;z-index:-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" filled="f" stroked="f" strokeweight="1.5pt">
                <v:textbox>
                  <w:txbxContent>
                    <w:p w14:paraId="1A0C04D3" w14:textId="4EAD0B7D" w:rsidR="001E68A4" w:rsidRPr="00237614" w:rsidRDefault="001E68A4" w:rsidP="001E68A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7614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s mat can be used to aid non-verbal communication. </w:t>
                      </w:r>
                      <w:r w:rsidR="006C6A83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 is</w:t>
                      </w:r>
                      <w:r w:rsidRPr="00237614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tended for use by an adult or a child as a way of asking a question </w:t>
                      </w:r>
                      <w:r w:rsidRPr="00237614"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“Are you hungry?”)</w:t>
                      </w:r>
                      <w:r w:rsidRPr="00237614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r making a statement </w:t>
                      </w:r>
                      <w:r w:rsidRPr="00237614"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8655CE"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Pr="00237614"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am hungry.”)</w:t>
                      </w:r>
                      <w:r w:rsidRPr="00237614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5A21D663" w14:textId="2D3D3C70" w:rsidR="001E68A4" w:rsidRPr="00237614" w:rsidRDefault="001E68A4" w:rsidP="001E68A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7614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.B. In teaching a child how to use </w:t>
                      </w:r>
                      <w:r w:rsidR="00237614" w:rsidRPr="00237614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mat</w:t>
                      </w:r>
                      <w:r w:rsidRPr="00237614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it would be beneficial to initially show them real life objects that correspond to the pictures. For </w:t>
                      </w:r>
                      <w:r w:rsidR="008655CE" w:rsidRPr="00237614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ample,</w:t>
                      </w:r>
                      <w:r w:rsidRPr="00237614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37614" w:rsidRPr="00237614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inting to</w:t>
                      </w:r>
                      <w:r w:rsidRPr="00237614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 ‘Thirsty’ </w:t>
                      </w:r>
                      <w:r w:rsidR="00237614" w:rsidRPr="00237614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cture</w:t>
                      </w:r>
                      <w:r w:rsidRPr="00237614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hile pointing at their drink cup to reinforce the link in their minds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5DF31ADD" wp14:editId="10863274">
                <wp:simplePos x="0" y="0"/>
                <wp:positionH relativeFrom="column">
                  <wp:posOffset>6199978</wp:posOffset>
                </wp:positionH>
                <wp:positionV relativeFrom="paragraph">
                  <wp:posOffset>227330</wp:posOffset>
                </wp:positionV>
                <wp:extent cx="3983990" cy="5227320"/>
                <wp:effectExtent l="133350" t="152400" r="130810" b="14478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3990" cy="5227320"/>
                        </a:xfrm>
                        <a:prstGeom prst="roundRect">
                          <a:avLst>
                            <a:gd name="adj" fmla="val 8217"/>
                          </a:avLst>
                        </a:prstGeom>
                        <a:solidFill>
                          <a:srgbClr val="F3FFFF"/>
                        </a:solidFill>
                        <a:ln w="38100">
                          <a:solidFill>
                            <a:srgbClr val="00B0F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881C2" id="Rectangle: Rounded Corners 6" o:spid="_x0000_s1026" style="position:absolute;margin-left:488.2pt;margin-top:17.9pt;width:313.7pt;height:411.6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" fillcolor="#f3ffff" strokecolor="#00b0f0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B32753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34F3C7CC" wp14:editId="3FC19941">
                <wp:simplePos x="0" y="0"/>
                <wp:positionH relativeFrom="column">
                  <wp:posOffset>8101330</wp:posOffset>
                </wp:positionH>
                <wp:positionV relativeFrom="paragraph">
                  <wp:posOffset>5857713</wp:posOffset>
                </wp:positionV>
                <wp:extent cx="2244090" cy="285115"/>
                <wp:effectExtent l="0" t="0" r="0" b="63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09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4B42E" w14:textId="77777777" w:rsidR="00B32753" w:rsidRDefault="00B32753" w:rsidP="00B32753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71C0FEBB" w14:textId="77777777" w:rsidR="00B32753" w:rsidRDefault="00B32753" w:rsidP="00B32753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3C7CC" id="Text Box 13" o:spid="_x0000_s1030" type="#_x0000_t202" style="position:absolute;margin-left:637.9pt;margin-top:461.25pt;width:176.7pt;height:22.4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" filled="f" stroked="f">
                <v:textbox>
                  <w:txbxContent>
                    <w:p w14:paraId="0744B42E" w14:textId="77777777" w:rsidR="00B32753" w:rsidRDefault="00B32753" w:rsidP="00B32753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71C0FEBB" w14:textId="77777777" w:rsidR="00B32753" w:rsidRDefault="00B32753" w:rsidP="00B32753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2753">
        <w:rPr>
          <w:noProof/>
        </w:rPr>
        <w:drawing>
          <wp:anchor distT="0" distB="0" distL="114300" distR="114300" simplePos="0" relativeHeight="251843072" behindDoc="0" locked="0" layoutInCell="1" allowOverlap="1" wp14:anchorId="4DCF0D3E" wp14:editId="47BDFE98">
            <wp:simplePos x="0" y="0"/>
            <wp:positionH relativeFrom="column">
              <wp:posOffset>1814475</wp:posOffset>
            </wp:positionH>
            <wp:positionV relativeFrom="paragraph">
              <wp:posOffset>596723</wp:posOffset>
            </wp:positionV>
            <wp:extent cx="4088269" cy="2803978"/>
            <wp:effectExtent l="133350" t="247650" r="217170" b="282575"/>
            <wp:wrapNone/>
            <wp:docPr id="12" name="Picture 1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6976">
                      <a:off x="0" y="0"/>
                      <a:ext cx="4088269" cy="28039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8A4">
        <w:br w:type="page"/>
      </w:r>
      <w:r w:rsidR="00D87349">
        <w:rPr>
          <w:noProof/>
        </w:rPr>
        <w:lastRenderedPageBreak/>
        <w:drawing>
          <wp:anchor distT="0" distB="0" distL="114300" distR="114300" simplePos="0" relativeHeight="251812352" behindDoc="0" locked="0" layoutInCell="1" allowOverlap="1" wp14:anchorId="78000C8A" wp14:editId="10E04279">
            <wp:simplePos x="0" y="0"/>
            <wp:positionH relativeFrom="column">
              <wp:posOffset>8679592</wp:posOffset>
            </wp:positionH>
            <wp:positionV relativeFrom="paragraph">
              <wp:posOffset>153035</wp:posOffset>
            </wp:positionV>
            <wp:extent cx="805871" cy="1404000"/>
            <wp:effectExtent l="76200" t="76200" r="13335" b="100965"/>
            <wp:wrapNone/>
            <wp:docPr id="846" name="Picture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" name="Picture 84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71" cy="140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349">
        <w:rPr>
          <w:noProof/>
        </w:rPr>
        <w:drawing>
          <wp:anchor distT="0" distB="0" distL="114300" distR="114300" simplePos="0" relativeHeight="251805184" behindDoc="0" locked="0" layoutInCell="1" allowOverlap="1" wp14:anchorId="1CD74CB6" wp14:editId="0662CE9D">
            <wp:simplePos x="0" y="0"/>
            <wp:positionH relativeFrom="column">
              <wp:posOffset>5928360</wp:posOffset>
            </wp:positionH>
            <wp:positionV relativeFrom="paragraph">
              <wp:posOffset>286608</wp:posOffset>
            </wp:positionV>
            <wp:extent cx="1445316" cy="851993"/>
            <wp:effectExtent l="95250" t="76200" r="97790" b="81915"/>
            <wp:wrapNone/>
            <wp:docPr id="92" name="Picture 92" descr="A picture containing indoor, se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A picture containing indoor, sea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5316" cy="8519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349">
        <w:rPr>
          <w:noProof/>
        </w:rPr>
        <w:drawing>
          <wp:anchor distT="0" distB="0" distL="114300" distR="114300" simplePos="0" relativeHeight="251802112" behindDoc="0" locked="0" layoutInCell="1" allowOverlap="1" wp14:anchorId="240FEA91" wp14:editId="179D086C">
            <wp:simplePos x="0" y="0"/>
            <wp:positionH relativeFrom="column">
              <wp:posOffset>3552190</wp:posOffset>
            </wp:positionH>
            <wp:positionV relativeFrom="paragraph">
              <wp:posOffset>224790</wp:posOffset>
            </wp:positionV>
            <wp:extent cx="427990" cy="1125855"/>
            <wp:effectExtent l="76200" t="76200" r="67310" b="74295"/>
            <wp:wrapNone/>
            <wp:docPr id="845" name="Picture 845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" name="Picture 845" descr="Chart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7990" cy="11258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349">
        <w:rPr>
          <w:noProof/>
        </w:rPr>
        <w:drawing>
          <wp:anchor distT="0" distB="0" distL="114300" distR="114300" simplePos="0" relativeHeight="251803136" behindDoc="0" locked="0" layoutInCell="1" allowOverlap="1" wp14:anchorId="2E04BD6D" wp14:editId="7E58D13A">
            <wp:simplePos x="0" y="0"/>
            <wp:positionH relativeFrom="column">
              <wp:posOffset>4064474</wp:posOffset>
            </wp:positionH>
            <wp:positionV relativeFrom="paragraph">
              <wp:posOffset>224790</wp:posOffset>
            </wp:positionV>
            <wp:extent cx="593090" cy="1125855"/>
            <wp:effectExtent l="76200" t="76200" r="73660" b="74295"/>
            <wp:wrapNone/>
            <wp:docPr id="833" name="Picture 833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" name="Picture 833" descr="A close-up of a logo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3090" cy="11258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21D">
        <w:rPr>
          <w:noProof/>
        </w:rPr>
        <w:drawing>
          <wp:anchor distT="0" distB="0" distL="114300" distR="114300" simplePos="0" relativeHeight="251784704" behindDoc="0" locked="0" layoutInCell="1" allowOverlap="1" wp14:anchorId="280241CE" wp14:editId="305F8E8A">
            <wp:simplePos x="0" y="0"/>
            <wp:positionH relativeFrom="column">
              <wp:posOffset>1176655</wp:posOffset>
            </wp:positionH>
            <wp:positionV relativeFrom="paragraph">
              <wp:posOffset>175070</wp:posOffset>
            </wp:positionV>
            <wp:extent cx="801516" cy="1350778"/>
            <wp:effectExtent l="76200" t="95250" r="74930" b="97155"/>
            <wp:wrapNone/>
            <wp:docPr id="80" name="Picture 80" descr="A close-up of a basketball hoo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basketball hoop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516" cy="13507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032">
        <w:rPr>
          <w:noProof/>
        </w:rPr>
        <mc:AlternateContent>
          <mc:Choice Requires="wps">
            <w:drawing>
              <wp:anchor distT="0" distB="0" distL="114300" distR="114300" simplePos="0" relativeHeight="251778560" behindDoc="1" locked="0" layoutInCell="1" allowOverlap="1" wp14:anchorId="7151FADB" wp14:editId="5CEC1055">
                <wp:simplePos x="0" y="0"/>
                <wp:positionH relativeFrom="column">
                  <wp:posOffset>257175</wp:posOffset>
                </wp:positionH>
                <wp:positionV relativeFrom="page">
                  <wp:posOffset>295275</wp:posOffset>
                </wp:positionV>
                <wp:extent cx="10163175" cy="638175"/>
                <wp:effectExtent l="0" t="0" r="0" b="0"/>
                <wp:wrapTight wrapText="bothSides">
                  <wp:wrapPolygon edited="0">
                    <wp:start x="121" y="645"/>
                    <wp:lineTo x="121" y="20633"/>
                    <wp:lineTo x="21458" y="20633"/>
                    <wp:lineTo x="21458" y="645"/>
                    <wp:lineTo x="121" y="645"/>
                  </wp:wrapPolygon>
                </wp:wrapTight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3175" cy="6381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7C157" w14:textId="7C33611D" w:rsidR="00EF5032" w:rsidRPr="0060521D" w:rsidRDefault="00EF5032" w:rsidP="00EF503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00B0F0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521D">
                              <w:rPr>
                                <w:rFonts w:ascii="Convergence" w:hAnsi="Convergence"/>
                                <w:b/>
                                <w:bCs/>
                                <w:color w:val="00B0F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icture Communication </w:t>
                            </w:r>
                            <w:r w:rsidR="0060521D">
                              <w:rPr>
                                <w:rFonts w:ascii="Convergence" w:hAnsi="Convergence"/>
                                <w:b/>
                                <w:bCs/>
                                <w:color w:val="00B0F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at </w:t>
                            </w:r>
                            <w:r w:rsidRPr="0060521D">
                              <w:rPr>
                                <w:rFonts w:ascii="Convergence" w:hAnsi="Convergence"/>
                                <w:b/>
                                <w:bCs/>
                                <w:color w:val="00B0F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 Key Phr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1FADB" id="Text Box 2" o:spid="_x0000_s1031" type="#_x0000_t202" style="position:absolute;margin-left:20.25pt;margin-top:23.25pt;width:800.25pt;height:50.25pt;z-index:-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" filled="f" stroked="f" strokeweight="1.5pt">
                <v:textbox>
                  <w:txbxContent>
                    <w:p w14:paraId="5E37C157" w14:textId="7C33611D" w:rsidR="00EF5032" w:rsidRPr="0060521D" w:rsidRDefault="00EF5032" w:rsidP="00EF5032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00B0F0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0521D">
                        <w:rPr>
                          <w:rFonts w:ascii="Convergence" w:hAnsi="Convergence"/>
                          <w:b/>
                          <w:bCs/>
                          <w:color w:val="00B0F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Picture Communication </w:t>
                      </w:r>
                      <w:r w:rsidR="0060521D">
                        <w:rPr>
                          <w:rFonts w:ascii="Convergence" w:hAnsi="Convergence"/>
                          <w:b/>
                          <w:bCs/>
                          <w:color w:val="00B0F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Mat </w:t>
                      </w:r>
                      <w:r w:rsidRPr="0060521D">
                        <w:rPr>
                          <w:rFonts w:ascii="Convergence" w:hAnsi="Convergence"/>
                          <w:b/>
                          <w:bCs/>
                          <w:color w:val="00B0F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- Key Phras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F5032"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33516D9F" wp14:editId="673B82AA">
                <wp:simplePos x="0" y="0"/>
                <wp:positionH relativeFrom="column">
                  <wp:posOffset>5708650</wp:posOffset>
                </wp:positionH>
                <wp:positionV relativeFrom="paragraph">
                  <wp:posOffset>77470</wp:posOffset>
                </wp:positionV>
                <wp:extent cx="1799590" cy="1799590"/>
                <wp:effectExtent l="114300" t="114300" r="105410" b="105410"/>
                <wp:wrapNone/>
                <wp:docPr id="696" name="Rectangle: Rounded Corners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oundRect">
                          <a:avLst>
                            <a:gd name="adj" fmla="val 8729"/>
                          </a:avLst>
                        </a:prstGeom>
                        <a:solidFill>
                          <a:srgbClr val="F3FFFF"/>
                        </a:solidFill>
                        <a:ln w="38100">
                          <a:solidFill>
                            <a:srgbClr val="00B0F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A846B" id="Rectangle: Rounded Corners 696" o:spid="_x0000_s1026" style="position:absolute;margin-left:449.5pt;margin-top:6.1pt;width:141.7pt;height:141.7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" fillcolor="#f3ffff" strokecolor="#00b0f0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EF5032"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20C43614" wp14:editId="7110A246">
                <wp:simplePos x="0" y="0"/>
                <wp:positionH relativeFrom="column">
                  <wp:posOffset>8174990</wp:posOffset>
                </wp:positionH>
                <wp:positionV relativeFrom="paragraph">
                  <wp:posOffset>77470</wp:posOffset>
                </wp:positionV>
                <wp:extent cx="1799590" cy="1799590"/>
                <wp:effectExtent l="114300" t="114300" r="105410" b="105410"/>
                <wp:wrapNone/>
                <wp:docPr id="699" name="Rectangle: Rounded Corners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oundRect">
                          <a:avLst>
                            <a:gd name="adj" fmla="val 8729"/>
                          </a:avLst>
                        </a:prstGeom>
                        <a:solidFill>
                          <a:srgbClr val="F3FFFF"/>
                        </a:solidFill>
                        <a:ln w="38100">
                          <a:solidFill>
                            <a:srgbClr val="00B0F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3DED8A" id="Rectangle: Rounded Corners 699" o:spid="_x0000_s1026" style="position:absolute;margin-left:643.7pt;margin-top:6.1pt;width:141.7pt;height:141.7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" fillcolor="#f3ffff" strokecolor="#00b0f0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EF5032"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057A3BDF" wp14:editId="262E5490">
                <wp:simplePos x="0" y="0"/>
                <wp:positionH relativeFrom="column">
                  <wp:posOffset>3168650</wp:posOffset>
                </wp:positionH>
                <wp:positionV relativeFrom="paragraph">
                  <wp:posOffset>77470</wp:posOffset>
                </wp:positionV>
                <wp:extent cx="1799590" cy="1799590"/>
                <wp:effectExtent l="114300" t="114300" r="105410" b="105410"/>
                <wp:wrapNone/>
                <wp:docPr id="693" name="Rectangle: Rounded Corners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oundRect">
                          <a:avLst>
                            <a:gd name="adj" fmla="val 8729"/>
                          </a:avLst>
                        </a:prstGeom>
                        <a:solidFill>
                          <a:srgbClr val="F3FFFF"/>
                        </a:solidFill>
                        <a:ln w="38100">
                          <a:solidFill>
                            <a:srgbClr val="00B0F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CB1A6" id="Rectangle: Rounded Corners 693" o:spid="_x0000_s1026" style="position:absolute;margin-left:249.5pt;margin-top:6.1pt;width:141.7pt;height:141.7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" fillcolor="#f3ffff" strokecolor="#00b0f0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EF5032"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1F535D08" wp14:editId="5A6ED8F9">
                <wp:simplePos x="0" y="0"/>
                <wp:positionH relativeFrom="column">
                  <wp:posOffset>702310</wp:posOffset>
                </wp:positionH>
                <wp:positionV relativeFrom="paragraph">
                  <wp:posOffset>77470</wp:posOffset>
                </wp:positionV>
                <wp:extent cx="1799590" cy="1799590"/>
                <wp:effectExtent l="114300" t="114300" r="105410" b="105410"/>
                <wp:wrapNone/>
                <wp:docPr id="688" name="Rectangle: Rounded Corners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oundRect">
                          <a:avLst>
                            <a:gd name="adj" fmla="val 8729"/>
                          </a:avLst>
                        </a:prstGeom>
                        <a:solidFill>
                          <a:srgbClr val="F3FFFF"/>
                        </a:solidFill>
                        <a:ln w="38100">
                          <a:solidFill>
                            <a:srgbClr val="00B0F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69846F" id="Rectangle: Rounded Corners 688" o:spid="_x0000_s1026" style="position:absolute;margin-left:55.3pt;margin-top:6.1pt;width:141.7pt;height:141.7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" fillcolor="#f3ffff" strokecolor="#00b0f0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EF5032"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731405ED" wp14:editId="6986BF4B">
                <wp:simplePos x="0" y="0"/>
                <wp:positionH relativeFrom="column">
                  <wp:posOffset>702310</wp:posOffset>
                </wp:positionH>
                <wp:positionV relativeFrom="paragraph">
                  <wp:posOffset>2240280</wp:posOffset>
                </wp:positionV>
                <wp:extent cx="1799590" cy="1799590"/>
                <wp:effectExtent l="114300" t="114300" r="105410" b="105410"/>
                <wp:wrapNone/>
                <wp:docPr id="691" name="Rectangle: Rounded Corners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oundRect">
                          <a:avLst>
                            <a:gd name="adj" fmla="val 8729"/>
                          </a:avLst>
                        </a:prstGeom>
                        <a:solidFill>
                          <a:srgbClr val="F3FFFF"/>
                        </a:solidFill>
                        <a:ln w="38100">
                          <a:solidFill>
                            <a:srgbClr val="00B0F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CF12FC" id="Rectangle: Rounded Corners 691" o:spid="_x0000_s1026" style="position:absolute;margin-left:55.3pt;margin-top:176.4pt;width:141.7pt;height:141.7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" fillcolor="#f3ffff" strokecolor="#00b0f0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EF5032"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12C997B" wp14:editId="71657D3B">
                <wp:simplePos x="0" y="0"/>
                <wp:positionH relativeFrom="column">
                  <wp:posOffset>3168650</wp:posOffset>
                </wp:positionH>
                <wp:positionV relativeFrom="paragraph">
                  <wp:posOffset>2240280</wp:posOffset>
                </wp:positionV>
                <wp:extent cx="1799590" cy="1799590"/>
                <wp:effectExtent l="114300" t="114300" r="105410" b="105410"/>
                <wp:wrapNone/>
                <wp:docPr id="694" name="Rectangle: Rounded Corners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oundRect">
                          <a:avLst>
                            <a:gd name="adj" fmla="val 8729"/>
                          </a:avLst>
                        </a:prstGeom>
                        <a:solidFill>
                          <a:srgbClr val="F3FFFF"/>
                        </a:solidFill>
                        <a:ln w="38100">
                          <a:solidFill>
                            <a:srgbClr val="00B0F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11A4B6" id="Rectangle: Rounded Corners 694" o:spid="_x0000_s1026" style="position:absolute;margin-left:249.5pt;margin-top:176.4pt;width:141.7pt;height:141.7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" fillcolor="#f3ffff" strokecolor="#00b0f0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EF5032"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25BC491C" wp14:editId="5D822A3B">
                <wp:simplePos x="0" y="0"/>
                <wp:positionH relativeFrom="column">
                  <wp:posOffset>8174990</wp:posOffset>
                </wp:positionH>
                <wp:positionV relativeFrom="paragraph">
                  <wp:posOffset>2240280</wp:posOffset>
                </wp:positionV>
                <wp:extent cx="1799590" cy="1799590"/>
                <wp:effectExtent l="114300" t="114300" r="105410" b="105410"/>
                <wp:wrapNone/>
                <wp:docPr id="700" name="Rectangle: Rounded Corners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oundRect">
                          <a:avLst>
                            <a:gd name="adj" fmla="val 8729"/>
                          </a:avLst>
                        </a:prstGeom>
                        <a:solidFill>
                          <a:srgbClr val="F3FFFF"/>
                        </a:solidFill>
                        <a:ln w="38100">
                          <a:solidFill>
                            <a:srgbClr val="00B0F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6210CB" id="Rectangle: Rounded Corners 700" o:spid="_x0000_s1026" style="position:absolute;margin-left:643.7pt;margin-top:176.4pt;width:141.7pt;height:141.7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" fillcolor="#f3ffff" strokecolor="#00b0f0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EF5032"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20E33DC8" wp14:editId="3F8A2547">
                <wp:simplePos x="0" y="0"/>
                <wp:positionH relativeFrom="column">
                  <wp:posOffset>5708650</wp:posOffset>
                </wp:positionH>
                <wp:positionV relativeFrom="paragraph">
                  <wp:posOffset>2240280</wp:posOffset>
                </wp:positionV>
                <wp:extent cx="1799590" cy="1799590"/>
                <wp:effectExtent l="114300" t="114300" r="105410" b="105410"/>
                <wp:wrapNone/>
                <wp:docPr id="697" name="Rectangle: Rounded Corners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oundRect">
                          <a:avLst>
                            <a:gd name="adj" fmla="val 8729"/>
                          </a:avLst>
                        </a:prstGeom>
                        <a:solidFill>
                          <a:srgbClr val="F3FFFF"/>
                        </a:solidFill>
                        <a:ln w="38100">
                          <a:solidFill>
                            <a:srgbClr val="00B0F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078F06" id="Rectangle: Rounded Corners 697" o:spid="_x0000_s1026" style="position:absolute;margin-left:449.5pt;margin-top:176.4pt;width:141.7pt;height:141.7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" fillcolor="#f3ffff" strokecolor="#00b0f0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EF5032"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32E2589" wp14:editId="3ED9583F">
                <wp:simplePos x="0" y="0"/>
                <wp:positionH relativeFrom="column">
                  <wp:posOffset>258204</wp:posOffset>
                </wp:positionH>
                <wp:positionV relativeFrom="paragraph">
                  <wp:posOffset>-674064</wp:posOffset>
                </wp:positionV>
                <wp:extent cx="10163175" cy="7077075"/>
                <wp:effectExtent l="19050" t="19050" r="47625" b="47625"/>
                <wp:wrapNone/>
                <wp:docPr id="687" name="Rectangle: Rounded Corners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3175" cy="7077075"/>
                        </a:xfrm>
                        <a:prstGeom prst="roundRect">
                          <a:avLst>
                            <a:gd name="adj" fmla="val 3615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7D74D3" id="Rectangle: Rounded Corners 687" o:spid="_x0000_s1026" style="position:absolute;margin-left:20.35pt;margin-top:-53.1pt;width:800.25pt;height:557.2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" fillcolor="white [3212]" strokecolor="#00b0f0" strokeweight="4.5pt">
                <v:stroke joinstyle="miter"/>
              </v:roundrect>
            </w:pict>
          </mc:Fallback>
        </mc:AlternateContent>
      </w:r>
      <w:r w:rsidR="00EF5032">
        <w:t xml:space="preserve">  </w:t>
      </w:r>
    </w:p>
    <w:p w14:paraId="6A411BA0" w14:textId="2121FAB3" w:rsidR="006F55E5" w:rsidRDefault="00D721CB" w:rsidP="00DA1FB5">
      <w:r>
        <w:rPr>
          <w:noProof/>
        </w:rPr>
        <w:drawing>
          <wp:anchor distT="0" distB="0" distL="114300" distR="114300" simplePos="0" relativeHeight="251828736" behindDoc="0" locked="0" layoutInCell="1" allowOverlap="1" wp14:anchorId="49D7A0B5" wp14:editId="408B44A3">
            <wp:simplePos x="0" y="0"/>
            <wp:positionH relativeFrom="column">
              <wp:posOffset>4688932</wp:posOffset>
            </wp:positionH>
            <wp:positionV relativeFrom="paragraph">
              <wp:posOffset>4381274</wp:posOffset>
            </wp:positionV>
            <wp:extent cx="603563" cy="603187"/>
            <wp:effectExtent l="114300" t="114300" r="120650" b="121285"/>
            <wp:wrapNone/>
            <wp:docPr id="5" name="Picture 5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82733">
                      <a:off x="0" y="0"/>
                      <a:ext cx="603563" cy="6031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9760" behindDoc="0" locked="0" layoutInCell="1" allowOverlap="1" wp14:anchorId="3EA9C9CE" wp14:editId="7DBA70AE">
            <wp:simplePos x="0" y="0"/>
            <wp:positionH relativeFrom="column">
              <wp:posOffset>5122724</wp:posOffset>
            </wp:positionH>
            <wp:positionV relativeFrom="paragraph">
              <wp:posOffset>4351973</wp:posOffset>
            </wp:positionV>
            <wp:extent cx="944266" cy="845364"/>
            <wp:effectExtent l="76200" t="76200" r="65405" b="69215"/>
            <wp:wrapNone/>
            <wp:docPr id="24" name="Picture 24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Icon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266" cy="8453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808" behindDoc="0" locked="0" layoutInCell="1" allowOverlap="1" wp14:anchorId="4088C543" wp14:editId="4764AF5A">
            <wp:simplePos x="0" y="0"/>
            <wp:positionH relativeFrom="column">
              <wp:posOffset>5334759</wp:posOffset>
            </wp:positionH>
            <wp:positionV relativeFrom="paragraph">
              <wp:posOffset>5123180</wp:posOffset>
            </wp:positionV>
            <wp:extent cx="628650" cy="406255"/>
            <wp:effectExtent l="76200" t="76200" r="76200" b="70485"/>
            <wp:wrapNone/>
            <wp:docPr id="23" name="Picture 2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ic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4062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0784" behindDoc="0" locked="0" layoutInCell="1" allowOverlap="1" wp14:anchorId="02B3B37F" wp14:editId="5C4CEFB4">
            <wp:simplePos x="0" y="0"/>
            <wp:positionH relativeFrom="column">
              <wp:posOffset>4705032</wp:posOffset>
            </wp:positionH>
            <wp:positionV relativeFrom="paragraph">
              <wp:posOffset>5019663</wp:posOffset>
            </wp:positionV>
            <wp:extent cx="827966" cy="455933"/>
            <wp:effectExtent l="76200" t="76200" r="67945" b="77470"/>
            <wp:wrapNone/>
            <wp:docPr id="22" name="Picture 22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 with low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966" cy="4559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4640" behindDoc="0" locked="0" layoutInCell="1" allowOverlap="1" wp14:anchorId="79034729" wp14:editId="0058CF90">
            <wp:simplePos x="0" y="0"/>
            <wp:positionH relativeFrom="column">
              <wp:posOffset>1667578</wp:posOffset>
            </wp:positionH>
            <wp:positionV relativeFrom="paragraph">
              <wp:posOffset>4176713</wp:posOffset>
            </wp:positionV>
            <wp:extent cx="784396" cy="776287"/>
            <wp:effectExtent l="76200" t="76200" r="53975" b="81280"/>
            <wp:wrapNone/>
            <wp:docPr id="854" name="Picture 854" descr="A close up of a yellow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" name="Picture 854" descr="A close up of a yellow flower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362" cy="7782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7712" behindDoc="0" locked="0" layoutInCell="1" allowOverlap="1" wp14:anchorId="0504183A" wp14:editId="6A1F807B">
            <wp:simplePos x="0" y="0"/>
            <wp:positionH relativeFrom="column">
              <wp:posOffset>1752600</wp:posOffset>
            </wp:positionH>
            <wp:positionV relativeFrom="paragraph">
              <wp:posOffset>4953227</wp:posOffset>
            </wp:positionV>
            <wp:extent cx="460555" cy="581025"/>
            <wp:effectExtent l="76200" t="76200" r="73025" b="66675"/>
            <wp:wrapNone/>
            <wp:docPr id="851" name="Picture 851" descr="A close-up of a to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" name="Picture 851" descr="A close-up of a toy&#10;&#10;Description automatically generated with low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55" cy="581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6688" behindDoc="0" locked="0" layoutInCell="1" allowOverlap="1" wp14:anchorId="66B59B56" wp14:editId="5590DF3A">
            <wp:simplePos x="0" y="0"/>
            <wp:positionH relativeFrom="column">
              <wp:posOffset>1009333</wp:posOffset>
            </wp:positionH>
            <wp:positionV relativeFrom="paragraph">
              <wp:posOffset>5267799</wp:posOffset>
            </wp:positionV>
            <wp:extent cx="264003" cy="261938"/>
            <wp:effectExtent l="76200" t="76200" r="22225" b="81280"/>
            <wp:wrapNone/>
            <wp:docPr id="850" name="Picture 850" descr="A picture containing sitting, indoor, dome, honeycom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" name="Picture 850" descr="A picture containing sitting, indoor, dome, honeycomb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03" cy="2619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5664" behindDoc="0" locked="0" layoutInCell="1" allowOverlap="1" wp14:anchorId="35D258CC" wp14:editId="31D0958E">
            <wp:simplePos x="0" y="0"/>
            <wp:positionH relativeFrom="column">
              <wp:posOffset>816132</wp:posOffset>
            </wp:positionH>
            <wp:positionV relativeFrom="paragraph">
              <wp:posOffset>4318952</wp:posOffset>
            </wp:positionV>
            <wp:extent cx="1161841" cy="1111808"/>
            <wp:effectExtent l="76200" t="38100" r="0" b="12700"/>
            <wp:wrapNone/>
            <wp:docPr id="856" name="Picture 85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" name="Picture 856" descr="A picture containing plan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841" cy="111180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21CB"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76F8C995" wp14:editId="2A062820">
                <wp:simplePos x="0" y="0"/>
                <wp:positionH relativeFrom="column">
                  <wp:posOffset>8211820</wp:posOffset>
                </wp:positionH>
                <wp:positionV relativeFrom="paragraph">
                  <wp:posOffset>1931196</wp:posOffset>
                </wp:positionV>
                <wp:extent cx="1728000" cy="1728000"/>
                <wp:effectExtent l="0" t="0" r="0" b="0"/>
                <wp:wrapNone/>
                <wp:docPr id="221" name="Multiplication Sign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0" cy="1728000"/>
                        </a:xfrm>
                        <a:prstGeom prst="mathMultiply">
                          <a:avLst>
                            <a:gd name="adj1" fmla="val 16496"/>
                          </a:avLst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C0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377DD" id="Multiplication Sign 221" o:spid="_x0000_s1026" style="position:absolute;margin-left:646.6pt;margin-top:152.05pt;width:136.05pt;height:136.0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8000,172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" path="m314242,515803l515803,314242,864000,662439,1212197,314242r201561,201561l1065561,864000r348197,348197l1212197,1413758,864000,1065561,515803,1413758,314242,1212197,662439,864000,314242,515803xe" fillcolor="red" strokecolor="#c00000" strokeweight="1.5pt">
                <v:stroke joinstyle="miter"/>
                <v:shadow on="t" type="perspective" color="black" opacity="26214f" offset="0,0" matrix="66847f,,,66847f"/>
                <v:path arrowok="t" o:connecttype="custom" o:connectlocs="314242,515803;515803,314242;864000,662439;1212197,314242;1413758,515803;1065561,864000;1413758,1212197;1212197,1413758;864000,1065561;515803,1413758;314242,1212197;662439,864000;314242,515803" o:connectangles="0,0,0,0,0,0,0,0,0,0,0,0,0"/>
              </v:shape>
            </w:pict>
          </mc:Fallback>
        </mc:AlternateContent>
      </w:r>
      <w:r w:rsidRPr="00D721CB"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41A08985" wp14:editId="493E2EAA">
                <wp:simplePos x="0" y="0"/>
                <wp:positionH relativeFrom="column">
                  <wp:posOffset>5559264</wp:posOffset>
                </wp:positionH>
                <wp:positionV relativeFrom="paragraph">
                  <wp:posOffset>1833880</wp:posOffset>
                </wp:positionV>
                <wp:extent cx="2088107" cy="1883107"/>
                <wp:effectExtent l="0" t="0" r="0" b="3175"/>
                <wp:wrapNone/>
                <wp:docPr id="22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107" cy="18831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60144" w14:textId="77777777" w:rsidR="00D721CB" w:rsidRPr="00D721CB" w:rsidRDefault="00D721CB" w:rsidP="00D721C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B050"/>
                                <w:sz w:val="160"/>
                                <w:szCs w:val="16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1CB">
                              <w:rPr>
                                <w:rFonts w:ascii="Segoe UI Emoji" w:hAnsi="Segoe UI Emoji" w:cs="Segoe UI Emoji"/>
                                <w:b/>
                                <w:color w:val="00B050"/>
                                <w:sz w:val="180"/>
                                <w:szCs w:val="18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✔</w:t>
                            </w:r>
                            <w:r w:rsidRPr="00D721CB">
                              <w:rPr>
                                <w:rFonts w:ascii="Convergence" w:hAnsi="Convergence"/>
                                <w:b/>
                                <w:color w:val="00B050"/>
                                <w:sz w:val="180"/>
                                <w:szCs w:val="18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️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08985" id="Text Box 222" o:spid="_x0000_s1032" type="#_x0000_t202" style="position:absolute;margin-left:437.75pt;margin-top:144.4pt;width:164.4pt;height:148.3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" filled="f" stroked="f">
                <v:textbox>
                  <w:txbxContent>
                    <w:p w14:paraId="10B60144" w14:textId="77777777" w:rsidR="00D721CB" w:rsidRPr="00D721CB" w:rsidRDefault="00D721CB" w:rsidP="00D721CB">
                      <w:pPr>
                        <w:jc w:val="center"/>
                        <w:rPr>
                          <w:rFonts w:ascii="Convergence" w:hAnsi="Convergence"/>
                          <w:b/>
                          <w:color w:val="00B050"/>
                          <w:sz w:val="160"/>
                          <w:szCs w:val="16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721CB">
                        <w:rPr>
                          <w:rFonts w:ascii="Segoe UI Emoji" w:hAnsi="Segoe UI Emoji" w:cs="Segoe UI Emoji"/>
                          <w:b/>
                          <w:color w:val="00B050"/>
                          <w:sz w:val="180"/>
                          <w:szCs w:val="18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✔</w:t>
                      </w:r>
                      <w:r w:rsidRPr="00D721CB">
                        <w:rPr>
                          <w:rFonts w:ascii="Convergence" w:hAnsi="Convergence"/>
                          <w:b/>
                          <w:color w:val="00B050"/>
                          <w:sz w:val="180"/>
                          <w:szCs w:val="18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54F9E48D" wp14:editId="7190FDD5">
                <wp:simplePos x="0" y="0"/>
                <wp:positionH relativeFrom="column">
                  <wp:posOffset>9564370</wp:posOffset>
                </wp:positionH>
                <wp:positionV relativeFrom="paragraph">
                  <wp:posOffset>4580117</wp:posOffset>
                </wp:positionV>
                <wp:extent cx="240102" cy="215660"/>
                <wp:effectExtent l="76200" t="95250" r="26670" b="89535"/>
                <wp:wrapNone/>
                <wp:docPr id="219" name="Heart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9041">
                          <a:off x="0" y="0"/>
                          <a:ext cx="240102" cy="215660"/>
                        </a:xfrm>
                        <a:prstGeom prst="heart">
                          <a:avLst/>
                        </a:prstGeom>
                        <a:solidFill>
                          <a:srgbClr val="FF8989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8B074" id="Heart 219" o:spid="_x0000_s1026" style="position:absolute;margin-left:753.1pt;margin-top:360.65pt;width:18.9pt;height:17pt;rotation:424937fd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0102,21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" path="m120051,53915v50021,-125802,245104,,,161745c-125053,53915,70030,-71887,120051,53915xe" fillcolor="#ff8989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120051,53915;120051,215660;120051,5391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14AF84E4" wp14:editId="6266B88E">
                <wp:simplePos x="0" y="0"/>
                <wp:positionH relativeFrom="column">
                  <wp:posOffset>9491419</wp:posOffset>
                </wp:positionH>
                <wp:positionV relativeFrom="paragraph">
                  <wp:posOffset>4262546</wp:posOffset>
                </wp:positionV>
                <wp:extent cx="118873" cy="120781"/>
                <wp:effectExtent l="76200" t="76200" r="14605" b="88900"/>
                <wp:wrapNone/>
                <wp:docPr id="220" name="Heart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9041">
                          <a:off x="0" y="0"/>
                          <a:ext cx="118873" cy="120781"/>
                        </a:xfrm>
                        <a:prstGeom prst="heart">
                          <a:avLst/>
                        </a:prstGeom>
                        <a:solidFill>
                          <a:srgbClr val="FF8989"/>
                        </a:solidFill>
                        <a:ln w="9525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25EAB" id="Heart 220" o:spid="_x0000_s1026" style="position:absolute;margin-left:747.35pt;margin-top:335.65pt;width:9.35pt;height:9.5pt;rotation:424937fd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873,120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" path="m59437,30195v24765,-70455,121349,,,90586c-61913,30195,34671,-40260,59437,30195xe" fillcolor="#ff8989" strokecolor="red">
                <v:stroke joinstyle="miter"/>
                <v:shadow on="t" type="perspective" color="black" opacity="26214f" offset="0,0" matrix="66847f,,,66847f"/>
                <v:path arrowok="t" o:connecttype="custom" o:connectlocs="59437,30195;59437,120781;59437,3019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6769A180" wp14:editId="19C31A3F">
                <wp:simplePos x="0" y="0"/>
                <wp:positionH relativeFrom="column">
                  <wp:posOffset>8378506</wp:posOffset>
                </wp:positionH>
                <wp:positionV relativeFrom="paragraph">
                  <wp:posOffset>4283075</wp:posOffset>
                </wp:positionV>
                <wp:extent cx="281387" cy="258658"/>
                <wp:effectExtent l="95250" t="95250" r="23495" b="84455"/>
                <wp:wrapNone/>
                <wp:docPr id="218" name="Heart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31734">
                          <a:off x="0" y="0"/>
                          <a:ext cx="281387" cy="258658"/>
                        </a:xfrm>
                        <a:prstGeom prst="heart">
                          <a:avLst/>
                        </a:prstGeom>
                        <a:solidFill>
                          <a:srgbClr val="FF8989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05E35" id="Heart 218" o:spid="_x0000_s1026" style="position:absolute;margin-left:659.7pt;margin-top:337.25pt;width:22.15pt;height:20.35pt;rotation:-729925fd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387,258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" path="m140694,64665v58622,-150884,287249,,,193993c-146556,64665,82071,-86219,140694,64665xe" fillcolor="#ff8989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140694,64665;140694,258658;140694,64665" o:connectangles="0,0,0"/>
              </v:shape>
            </w:pict>
          </mc:Fallback>
        </mc:AlternateContent>
      </w:r>
      <w:r w:rsidR="007052BA">
        <w:rPr>
          <w:noProof/>
        </w:rPr>
        <w:drawing>
          <wp:anchor distT="0" distB="0" distL="114300" distR="114300" simplePos="0" relativeHeight="251814400" behindDoc="0" locked="0" layoutInCell="1" allowOverlap="1" wp14:anchorId="4ADF3E17" wp14:editId="6CD2A39F">
            <wp:simplePos x="0" y="0"/>
            <wp:positionH relativeFrom="column">
              <wp:posOffset>3234426</wp:posOffset>
            </wp:positionH>
            <wp:positionV relativeFrom="paragraph">
              <wp:posOffset>2228215</wp:posOffset>
            </wp:positionV>
            <wp:extent cx="1656272" cy="1151972"/>
            <wp:effectExtent l="0" t="95250" r="0" b="10160"/>
            <wp:wrapNone/>
            <wp:docPr id="848" name="Picture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" name="Picture 84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272" cy="1151972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5CA">
        <w:rPr>
          <w:noProof/>
        </w:rPr>
        <w:drawing>
          <wp:anchor distT="0" distB="0" distL="114300" distR="114300" simplePos="0" relativeHeight="251813376" behindDoc="0" locked="0" layoutInCell="1" allowOverlap="1" wp14:anchorId="4B9A7EE0" wp14:editId="67DC0890">
            <wp:simplePos x="0" y="0"/>
            <wp:positionH relativeFrom="column">
              <wp:posOffset>8559429</wp:posOffset>
            </wp:positionH>
            <wp:positionV relativeFrom="paragraph">
              <wp:posOffset>4178935</wp:posOffset>
            </wp:positionV>
            <wp:extent cx="1026705" cy="1404000"/>
            <wp:effectExtent l="76200" t="95250" r="2540" b="100965"/>
            <wp:wrapNone/>
            <wp:docPr id="847" name="Picture 847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" name="Picture 847" descr="A picture containing toy, doll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705" cy="140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349">
        <w:rPr>
          <w:noProof/>
        </w:rPr>
        <w:drawing>
          <wp:anchor distT="0" distB="0" distL="114300" distR="114300" simplePos="0" relativeHeight="251815424" behindDoc="0" locked="0" layoutInCell="1" allowOverlap="1" wp14:anchorId="522FE6A9" wp14:editId="7F417B9D">
            <wp:simplePos x="0" y="0"/>
            <wp:positionH relativeFrom="column">
              <wp:posOffset>1197239</wp:posOffset>
            </wp:positionH>
            <wp:positionV relativeFrom="paragraph">
              <wp:posOffset>2026920</wp:posOffset>
            </wp:positionV>
            <wp:extent cx="805815" cy="1403985"/>
            <wp:effectExtent l="76200" t="95250" r="70485" b="100965"/>
            <wp:wrapNone/>
            <wp:docPr id="849" name="Picture 849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" name="Picture 849" descr="A picture containing vector graphics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" cy="1403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349">
        <w:rPr>
          <w:noProof/>
        </w:rPr>
        <w:drawing>
          <wp:anchor distT="0" distB="0" distL="114300" distR="114300" simplePos="0" relativeHeight="251806208" behindDoc="0" locked="0" layoutInCell="1" allowOverlap="1" wp14:anchorId="2A7CEBCC" wp14:editId="0E30272E">
            <wp:simplePos x="0" y="0"/>
            <wp:positionH relativeFrom="column">
              <wp:posOffset>5847080</wp:posOffset>
            </wp:positionH>
            <wp:positionV relativeFrom="paragraph">
              <wp:posOffset>375285</wp:posOffset>
            </wp:positionV>
            <wp:extent cx="480060" cy="473710"/>
            <wp:effectExtent l="76200" t="76200" r="72390" b="7874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4737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349">
        <w:rPr>
          <w:noProof/>
        </w:rPr>
        <w:drawing>
          <wp:anchor distT="0" distB="0" distL="114300" distR="114300" simplePos="0" relativeHeight="251807232" behindDoc="0" locked="0" layoutInCell="1" allowOverlap="1" wp14:anchorId="10B803B5" wp14:editId="685BCDF9">
            <wp:simplePos x="0" y="0"/>
            <wp:positionH relativeFrom="column">
              <wp:posOffset>6219190</wp:posOffset>
            </wp:positionH>
            <wp:positionV relativeFrom="paragraph">
              <wp:posOffset>452755</wp:posOffset>
            </wp:positionV>
            <wp:extent cx="398780" cy="463550"/>
            <wp:effectExtent l="76200" t="76200" r="77470" b="69850"/>
            <wp:wrapNone/>
            <wp:docPr id="87" name="Picture 87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A picture containing ic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8780" cy="463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349">
        <w:rPr>
          <w:noProof/>
        </w:rPr>
        <w:drawing>
          <wp:anchor distT="0" distB="0" distL="114300" distR="114300" simplePos="0" relativeHeight="251808256" behindDoc="0" locked="0" layoutInCell="1" allowOverlap="1" wp14:anchorId="4FAA9D04" wp14:editId="24F9C77D">
            <wp:simplePos x="0" y="0"/>
            <wp:positionH relativeFrom="column">
              <wp:posOffset>6520815</wp:posOffset>
            </wp:positionH>
            <wp:positionV relativeFrom="paragraph">
              <wp:posOffset>366395</wp:posOffset>
            </wp:positionV>
            <wp:extent cx="381635" cy="607695"/>
            <wp:effectExtent l="76200" t="76200" r="37465" b="78105"/>
            <wp:wrapNone/>
            <wp:docPr id="90" name="Picture 90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Diagram&#10;&#10;Description automatically generated with low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1635" cy="6076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349">
        <w:rPr>
          <w:noProof/>
        </w:rPr>
        <w:drawing>
          <wp:anchor distT="0" distB="0" distL="114300" distR="114300" simplePos="0" relativeHeight="251809280" behindDoc="0" locked="0" layoutInCell="1" allowOverlap="1" wp14:anchorId="0DDD4F85" wp14:editId="1D66CDD2">
            <wp:simplePos x="0" y="0"/>
            <wp:positionH relativeFrom="column">
              <wp:posOffset>5909945</wp:posOffset>
            </wp:positionH>
            <wp:positionV relativeFrom="paragraph">
              <wp:posOffset>575945</wp:posOffset>
            </wp:positionV>
            <wp:extent cx="966470" cy="509270"/>
            <wp:effectExtent l="76200" t="76200" r="81280" b="8128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470" cy="509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349">
        <w:rPr>
          <w:noProof/>
        </w:rPr>
        <w:drawing>
          <wp:anchor distT="0" distB="0" distL="114300" distR="114300" simplePos="0" relativeHeight="251811328" behindDoc="0" locked="0" layoutInCell="1" allowOverlap="1" wp14:anchorId="5FBB5E39" wp14:editId="0BF2A8BD">
            <wp:simplePos x="0" y="0"/>
            <wp:positionH relativeFrom="column">
              <wp:posOffset>6563995</wp:posOffset>
            </wp:positionH>
            <wp:positionV relativeFrom="paragraph">
              <wp:posOffset>848995</wp:posOffset>
            </wp:positionV>
            <wp:extent cx="254000" cy="278130"/>
            <wp:effectExtent l="76200" t="76200" r="31750" b="83820"/>
            <wp:wrapNone/>
            <wp:docPr id="93" name="Picture 93" descr="A strawberry with a green ste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A strawberry with a green stem&#10;&#10;Description automatically generated with low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4000" cy="2781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349">
        <w:rPr>
          <w:noProof/>
        </w:rPr>
        <w:drawing>
          <wp:anchor distT="0" distB="0" distL="114300" distR="114300" simplePos="0" relativeHeight="251810304" behindDoc="0" locked="0" layoutInCell="1" allowOverlap="1" wp14:anchorId="61729109" wp14:editId="77401E05">
            <wp:simplePos x="0" y="0"/>
            <wp:positionH relativeFrom="column">
              <wp:posOffset>6648450</wp:posOffset>
            </wp:positionH>
            <wp:positionV relativeFrom="paragraph">
              <wp:posOffset>849218</wp:posOffset>
            </wp:positionV>
            <wp:extent cx="254000" cy="278130"/>
            <wp:effectExtent l="76200" t="76200" r="69850" b="83820"/>
            <wp:wrapNone/>
            <wp:docPr id="86" name="Picture 86" descr="A strawberry with a green ste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A strawberry with a green stem&#10;&#10;Description automatically generated with low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781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349">
        <w:rPr>
          <w:noProof/>
        </w:rPr>
        <w:drawing>
          <wp:anchor distT="0" distB="0" distL="114300" distR="114300" simplePos="0" relativeHeight="251804160" behindDoc="0" locked="0" layoutInCell="1" allowOverlap="1" wp14:anchorId="4C799BD0" wp14:editId="71CC8AF8">
            <wp:simplePos x="0" y="0"/>
            <wp:positionH relativeFrom="column">
              <wp:posOffset>3858734</wp:posOffset>
            </wp:positionH>
            <wp:positionV relativeFrom="paragraph">
              <wp:posOffset>153035</wp:posOffset>
            </wp:positionV>
            <wp:extent cx="447307" cy="1069348"/>
            <wp:effectExtent l="76200" t="76200" r="67310" b="73660"/>
            <wp:wrapNone/>
            <wp:docPr id="832" name="Picture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" name="Picture 83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47307" cy="10693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21D"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626E1292" wp14:editId="4EFC2E53">
                <wp:simplePos x="0" y="0"/>
                <wp:positionH relativeFrom="column">
                  <wp:posOffset>4421875</wp:posOffset>
                </wp:positionH>
                <wp:positionV relativeFrom="paragraph">
                  <wp:posOffset>5535019</wp:posOffset>
                </wp:positionV>
                <wp:extent cx="1799590" cy="423071"/>
                <wp:effectExtent l="0" t="0" r="0" b="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4230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B438B" w14:textId="259AA6DB" w:rsidR="0060521D" w:rsidRPr="0060521D" w:rsidRDefault="0060521D" w:rsidP="0060521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y Indoors</w:t>
                            </w:r>
                          </w:p>
                          <w:p w14:paraId="1A9ADF9F" w14:textId="14F3C5E3" w:rsidR="0060521D" w:rsidRPr="0060521D" w:rsidRDefault="0060521D" w:rsidP="0060521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E1292" id="_x0000_s1033" type="#_x0000_t202" style="position:absolute;margin-left:348.2pt;margin-top:435.85pt;width:141.7pt;height:33.3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" filled="f" stroked="f">
                <v:textbox>
                  <w:txbxContent>
                    <w:p w14:paraId="66FB438B" w14:textId="259AA6DB" w:rsidR="0060521D" w:rsidRPr="0060521D" w:rsidRDefault="0060521D" w:rsidP="0060521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y Indoors</w:t>
                      </w:r>
                    </w:p>
                    <w:p w14:paraId="1A9ADF9F" w14:textId="14F3C5E3" w:rsidR="0060521D" w:rsidRPr="0060521D" w:rsidRDefault="0060521D" w:rsidP="0060521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521D"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0AC62779" wp14:editId="3B8A0516">
                <wp:simplePos x="0" y="0"/>
                <wp:positionH relativeFrom="column">
                  <wp:posOffset>702860</wp:posOffset>
                </wp:positionH>
                <wp:positionV relativeFrom="paragraph">
                  <wp:posOffset>5528195</wp:posOffset>
                </wp:positionV>
                <wp:extent cx="1799590" cy="429905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42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78099" w14:textId="530AC23E" w:rsidR="0060521D" w:rsidRPr="0060521D" w:rsidRDefault="0060521D" w:rsidP="0060521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y Outdo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62779" id="_x0000_s1034" type="#_x0000_t202" style="position:absolute;margin-left:55.35pt;margin-top:435.3pt;width:141.7pt;height:33.8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" filled="f" stroked="f">
                <v:textbox>
                  <w:txbxContent>
                    <w:p w14:paraId="67878099" w14:textId="530AC23E" w:rsidR="0060521D" w:rsidRPr="0060521D" w:rsidRDefault="0060521D" w:rsidP="0060521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y Outdoors</w:t>
                      </w:r>
                    </w:p>
                  </w:txbxContent>
                </v:textbox>
              </v:shape>
            </w:pict>
          </mc:Fallback>
        </mc:AlternateContent>
      </w:r>
      <w:r w:rsidR="0060521D"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D9BEFA7" wp14:editId="38F1FC27">
                <wp:simplePos x="0" y="0"/>
                <wp:positionH relativeFrom="column">
                  <wp:posOffset>5704764</wp:posOffset>
                </wp:positionH>
                <wp:positionV relativeFrom="paragraph">
                  <wp:posOffset>1215503</wp:posOffset>
                </wp:positionV>
                <wp:extent cx="1799590" cy="429895"/>
                <wp:effectExtent l="0" t="0" r="0" b="0"/>
                <wp:wrapNone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429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6A5D6" w14:textId="0DE792EE" w:rsidR="0060521D" w:rsidRPr="0060521D" w:rsidRDefault="0060521D" w:rsidP="0060521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ung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BEFA7" id="_x0000_s1035" type="#_x0000_t202" style="position:absolute;margin-left:449.2pt;margin-top:95.7pt;width:141.7pt;height:33.8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" filled="f" stroked="f">
                <v:textbox>
                  <w:txbxContent>
                    <w:p w14:paraId="6796A5D6" w14:textId="0DE792EE" w:rsidR="0060521D" w:rsidRPr="0060521D" w:rsidRDefault="0060521D" w:rsidP="0060521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ungry</w:t>
                      </w:r>
                    </w:p>
                  </w:txbxContent>
                </v:textbox>
              </v:shape>
            </w:pict>
          </mc:Fallback>
        </mc:AlternateContent>
      </w:r>
      <w:r w:rsidR="0060521D"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6AC39164" wp14:editId="366331DF">
                <wp:simplePos x="0" y="0"/>
                <wp:positionH relativeFrom="column">
                  <wp:posOffset>3166281</wp:posOffset>
                </wp:positionH>
                <wp:positionV relativeFrom="paragraph">
                  <wp:posOffset>1215504</wp:posOffset>
                </wp:positionV>
                <wp:extent cx="1799590" cy="429904"/>
                <wp:effectExtent l="0" t="0" r="0" b="0"/>
                <wp:wrapNone/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4299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BFF26" w14:textId="0CF723D4" w:rsidR="0060521D" w:rsidRPr="0060521D" w:rsidRDefault="0060521D" w:rsidP="0060521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rs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39164" id="_x0000_s1036" type="#_x0000_t202" style="position:absolute;margin-left:249.3pt;margin-top:95.7pt;width:141.7pt;height:33.8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" filled="f" stroked="f">
                <v:textbox>
                  <w:txbxContent>
                    <w:p w14:paraId="257BFF26" w14:textId="0CF723D4" w:rsidR="0060521D" w:rsidRPr="0060521D" w:rsidRDefault="0060521D" w:rsidP="0060521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rsty</w:t>
                      </w:r>
                    </w:p>
                  </w:txbxContent>
                </v:textbox>
              </v:shape>
            </w:pict>
          </mc:Fallback>
        </mc:AlternateContent>
      </w:r>
      <w:r w:rsidR="0060521D"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1CC447DF" wp14:editId="167CF95A">
                <wp:simplePos x="0" y="0"/>
                <wp:positionH relativeFrom="column">
                  <wp:posOffset>8168005</wp:posOffset>
                </wp:positionH>
                <wp:positionV relativeFrom="paragraph">
                  <wp:posOffset>5533864</wp:posOffset>
                </wp:positionV>
                <wp:extent cx="1799590" cy="377190"/>
                <wp:effectExtent l="0" t="0" r="0" b="381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1C3FA" w14:textId="21C0CD5A" w:rsidR="0060521D" w:rsidRPr="0060521D" w:rsidRDefault="0060521D" w:rsidP="0060521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dd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447DF" id="_x0000_s1037" type="#_x0000_t202" style="position:absolute;margin-left:643.15pt;margin-top:435.75pt;width:141.7pt;height:29.7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" filled="f" stroked="f">
                <v:textbox>
                  <w:txbxContent>
                    <w:p w14:paraId="0321C3FA" w14:textId="21C0CD5A" w:rsidR="0060521D" w:rsidRPr="0060521D" w:rsidRDefault="0060521D" w:rsidP="0060521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ddle</w:t>
                      </w:r>
                    </w:p>
                  </w:txbxContent>
                </v:textbox>
              </v:shape>
            </w:pict>
          </mc:Fallback>
        </mc:AlternateContent>
      </w:r>
      <w:r w:rsidR="0060521D"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3A19F2FA" wp14:editId="5376B428">
                <wp:simplePos x="0" y="0"/>
                <wp:positionH relativeFrom="column">
                  <wp:posOffset>8164830</wp:posOffset>
                </wp:positionH>
                <wp:positionV relativeFrom="paragraph">
                  <wp:posOffset>3382010</wp:posOffset>
                </wp:positionV>
                <wp:extent cx="1799590" cy="377190"/>
                <wp:effectExtent l="0" t="0" r="0" b="3810"/>
                <wp:wrapNone/>
                <wp:docPr id="8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14238" w14:textId="5820244D" w:rsidR="0060521D" w:rsidRPr="0060521D" w:rsidRDefault="0060521D" w:rsidP="0060521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9F2FA" id="_x0000_s1038" type="#_x0000_t202" style="position:absolute;margin-left:642.9pt;margin-top:266.3pt;width:141.7pt;height:29.7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" filled="f" stroked="f">
                <v:textbox>
                  <w:txbxContent>
                    <w:p w14:paraId="07914238" w14:textId="5820244D" w:rsidR="0060521D" w:rsidRPr="0060521D" w:rsidRDefault="0060521D" w:rsidP="0060521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60521D"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549FA00A" wp14:editId="0BEA40CB">
                <wp:simplePos x="0" y="0"/>
                <wp:positionH relativeFrom="column">
                  <wp:posOffset>5702300</wp:posOffset>
                </wp:positionH>
                <wp:positionV relativeFrom="paragraph">
                  <wp:posOffset>3380740</wp:posOffset>
                </wp:positionV>
                <wp:extent cx="1799590" cy="377190"/>
                <wp:effectExtent l="0" t="0" r="0" b="3810"/>
                <wp:wrapNone/>
                <wp:docPr id="8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E8716" w14:textId="5331DD34" w:rsidR="0060521D" w:rsidRPr="0060521D" w:rsidRDefault="0060521D" w:rsidP="0060521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FA00A" id="_x0000_s1039" type="#_x0000_t202" style="position:absolute;margin-left:449pt;margin-top:266.2pt;width:141.7pt;height:29.7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" filled="f" stroked="f">
                <v:textbox>
                  <w:txbxContent>
                    <w:p w14:paraId="68FE8716" w14:textId="5331DD34" w:rsidR="0060521D" w:rsidRPr="0060521D" w:rsidRDefault="0060521D" w:rsidP="0060521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60521D"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6115387D" wp14:editId="34C4728E">
                <wp:simplePos x="0" y="0"/>
                <wp:positionH relativeFrom="column">
                  <wp:posOffset>3165475</wp:posOffset>
                </wp:positionH>
                <wp:positionV relativeFrom="paragraph">
                  <wp:posOffset>3380105</wp:posOffset>
                </wp:positionV>
                <wp:extent cx="1799590" cy="377190"/>
                <wp:effectExtent l="0" t="0" r="0" b="3810"/>
                <wp:wrapNone/>
                <wp:docPr id="8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71E9F" w14:textId="31132C77" w:rsidR="0060521D" w:rsidRPr="0060521D" w:rsidRDefault="0060521D" w:rsidP="0060521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5387D" id="_x0000_s1040" type="#_x0000_t202" style="position:absolute;margin-left:249.25pt;margin-top:266.15pt;width:141.7pt;height:29.7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" filled="f" stroked="f">
                <v:textbox>
                  <w:txbxContent>
                    <w:p w14:paraId="43171E9F" w14:textId="31132C77" w:rsidR="0060521D" w:rsidRPr="0060521D" w:rsidRDefault="0060521D" w:rsidP="0060521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red</w:t>
                      </w:r>
                    </w:p>
                  </w:txbxContent>
                </v:textbox>
              </v:shape>
            </w:pict>
          </mc:Fallback>
        </mc:AlternateContent>
      </w:r>
      <w:r w:rsidR="0060521D"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22E146CE" wp14:editId="6F6B7E03">
                <wp:simplePos x="0" y="0"/>
                <wp:positionH relativeFrom="column">
                  <wp:posOffset>702945</wp:posOffset>
                </wp:positionH>
                <wp:positionV relativeFrom="paragraph">
                  <wp:posOffset>3379309</wp:posOffset>
                </wp:positionV>
                <wp:extent cx="1799590" cy="377190"/>
                <wp:effectExtent l="0" t="0" r="0" b="3810"/>
                <wp:wrapNone/>
                <wp:docPr id="8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BE544" w14:textId="1477EBB1" w:rsidR="0060521D" w:rsidRPr="0060521D" w:rsidRDefault="0060521D" w:rsidP="0060521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w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146CE" id="_x0000_s1041" type="#_x0000_t202" style="position:absolute;margin-left:55.35pt;margin-top:266.1pt;width:141.7pt;height:29.7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" filled="f" stroked="f">
                <v:textbox>
                  <w:txbxContent>
                    <w:p w14:paraId="037BE544" w14:textId="1477EBB1" w:rsidR="0060521D" w:rsidRPr="0060521D" w:rsidRDefault="0060521D" w:rsidP="0060521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well</w:t>
                      </w:r>
                    </w:p>
                  </w:txbxContent>
                </v:textbox>
              </v:shape>
            </w:pict>
          </mc:Fallback>
        </mc:AlternateContent>
      </w:r>
      <w:r w:rsidR="0060521D"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1BDB3C50" wp14:editId="09CE1D6C">
                <wp:simplePos x="0" y="0"/>
                <wp:positionH relativeFrom="column">
                  <wp:posOffset>8166735</wp:posOffset>
                </wp:positionH>
                <wp:positionV relativeFrom="paragraph">
                  <wp:posOffset>1216025</wp:posOffset>
                </wp:positionV>
                <wp:extent cx="1799590" cy="377190"/>
                <wp:effectExtent l="0" t="0" r="0" b="3810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4F4B6" w14:textId="3B0C1BA0" w:rsidR="0060521D" w:rsidRPr="0060521D" w:rsidRDefault="0060521D" w:rsidP="0060521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u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B3C50" id="_x0000_s1042" type="#_x0000_t202" style="position:absolute;margin-left:643.05pt;margin-top:95.75pt;width:141.7pt;height:29.7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" filled="f" stroked="f">
                <v:textbox>
                  <w:txbxContent>
                    <w:p w14:paraId="1964F4B6" w14:textId="3B0C1BA0" w:rsidR="0060521D" w:rsidRPr="0060521D" w:rsidRDefault="0060521D" w:rsidP="0060521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urt</w:t>
                      </w:r>
                    </w:p>
                  </w:txbxContent>
                </v:textbox>
              </v:shape>
            </w:pict>
          </mc:Fallback>
        </mc:AlternateContent>
      </w:r>
      <w:r w:rsidR="0060521D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47FA51B9" wp14:editId="434B741A">
                <wp:simplePos x="0" y="0"/>
                <wp:positionH relativeFrom="column">
                  <wp:posOffset>704850</wp:posOffset>
                </wp:positionH>
                <wp:positionV relativeFrom="paragraph">
                  <wp:posOffset>1212850</wp:posOffset>
                </wp:positionV>
                <wp:extent cx="1799590" cy="377190"/>
                <wp:effectExtent l="0" t="0" r="0" b="3810"/>
                <wp:wrapNone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3B32A" w14:textId="77777777" w:rsidR="0060521D" w:rsidRPr="0060521D" w:rsidRDefault="0060521D" w:rsidP="0060521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521D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i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A51B9" id="_x0000_s1043" type="#_x0000_t202" style="position:absolute;margin-left:55.5pt;margin-top:95.5pt;width:141.7pt;height:29.7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" filled="f" stroked="f">
                <v:textbox>
                  <w:txbxContent>
                    <w:p w14:paraId="6993B32A" w14:textId="77777777" w:rsidR="0060521D" w:rsidRPr="0060521D" w:rsidRDefault="0060521D" w:rsidP="0060521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521D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ilet</w:t>
                      </w:r>
                    </w:p>
                  </w:txbxContent>
                </v:textbox>
              </v:shape>
            </w:pict>
          </mc:Fallback>
        </mc:AlternateContent>
      </w:r>
      <w:r w:rsidR="0060521D"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20B7287D" wp14:editId="40B1E84E">
                <wp:simplePos x="0" y="0"/>
                <wp:positionH relativeFrom="column">
                  <wp:posOffset>4450024</wp:posOffset>
                </wp:positionH>
                <wp:positionV relativeFrom="paragraph">
                  <wp:posOffset>5902325</wp:posOffset>
                </wp:positionV>
                <wp:extent cx="1725930" cy="219075"/>
                <wp:effectExtent l="0" t="0" r="0" b="0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2B8DE" w14:textId="77777777" w:rsidR="0060521D" w:rsidRPr="00BB4633" w:rsidRDefault="0060521D" w:rsidP="00EF5032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6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50BAF789" w14:textId="77777777" w:rsidR="0060521D" w:rsidRPr="00BB4633" w:rsidRDefault="0060521D" w:rsidP="00EF5032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7287D" id="Text Box 79" o:spid="_x0000_s1044" type="#_x0000_t202" style="position:absolute;margin-left:350.4pt;margin-top:464.75pt;width:135.9pt;height:17.2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" filled="f" stroked="f">
                <v:textbox>
                  <w:txbxContent>
                    <w:p w14:paraId="2E42B8DE" w14:textId="77777777" w:rsidR="0060521D" w:rsidRPr="00BB4633" w:rsidRDefault="0060521D" w:rsidP="00EF5032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4633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50BAF789" w14:textId="77777777" w:rsidR="0060521D" w:rsidRPr="00BB4633" w:rsidRDefault="0060521D" w:rsidP="00EF5032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521D"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491E6B69" wp14:editId="0429D088">
                <wp:simplePos x="0" y="0"/>
                <wp:positionH relativeFrom="column">
                  <wp:posOffset>4426423</wp:posOffset>
                </wp:positionH>
                <wp:positionV relativeFrom="paragraph">
                  <wp:posOffset>4116070</wp:posOffset>
                </wp:positionV>
                <wp:extent cx="1799590" cy="1799590"/>
                <wp:effectExtent l="114300" t="114300" r="105410" b="105410"/>
                <wp:wrapNone/>
                <wp:docPr id="703" name="Rectangle: Rounded Corners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oundRect">
                          <a:avLst>
                            <a:gd name="adj" fmla="val 8729"/>
                          </a:avLst>
                        </a:prstGeom>
                        <a:solidFill>
                          <a:srgbClr val="F3FFFF"/>
                        </a:solidFill>
                        <a:ln w="38100">
                          <a:solidFill>
                            <a:srgbClr val="00B0F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5A4467" id="Rectangle: Rounded Corners 703" o:spid="_x0000_s1026" style="position:absolute;margin-left:348.55pt;margin-top:324.1pt;width:141.7pt;height:141.7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" fillcolor="#f3ffff" strokecolor="#00b0f0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EF5032"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0E2EDAE4" wp14:editId="53319CDD">
                <wp:simplePos x="0" y="0"/>
                <wp:positionH relativeFrom="column">
                  <wp:posOffset>8180070</wp:posOffset>
                </wp:positionH>
                <wp:positionV relativeFrom="paragraph">
                  <wp:posOffset>4116070</wp:posOffset>
                </wp:positionV>
                <wp:extent cx="1799590" cy="1799590"/>
                <wp:effectExtent l="114300" t="114300" r="105410" b="105410"/>
                <wp:wrapNone/>
                <wp:docPr id="701" name="Rectangle: Rounded Corners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oundRect">
                          <a:avLst>
                            <a:gd name="adj" fmla="val 8729"/>
                          </a:avLst>
                        </a:prstGeom>
                        <a:solidFill>
                          <a:srgbClr val="F3FFFF"/>
                        </a:solidFill>
                        <a:ln w="38100">
                          <a:solidFill>
                            <a:srgbClr val="00B0F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F829FC" id="Rectangle: Rounded Corners 701" o:spid="_x0000_s1026" style="position:absolute;margin-left:644.1pt;margin-top:324.1pt;width:141.7pt;height:141.7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" fillcolor="#f3ffff" strokecolor="#00b0f0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EF5032"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447A10DD" wp14:editId="315BB19D">
                <wp:simplePos x="0" y="0"/>
                <wp:positionH relativeFrom="column">
                  <wp:posOffset>707390</wp:posOffset>
                </wp:positionH>
                <wp:positionV relativeFrom="paragraph">
                  <wp:posOffset>4116070</wp:posOffset>
                </wp:positionV>
                <wp:extent cx="1799590" cy="1799590"/>
                <wp:effectExtent l="114300" t="114300" r="105410" b="105410"/>
                <wp:wrapNone/>
                <wp:docPr id="692" name="Rectangle: Rounded Corners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oundRect">
                          <a:avLst>
                            <a:gd name="adj" fmla="val 8729"/>
                          </a:avLst>
                        </a:prstGeom>
                        <a:solidFill>
                          <a:srgbClr val="F3FFFF"/>
                        </a:solidFill>
                        <a:ln w="38100">
                          <a:solidFill>
                            <a:srgbClr val="00B0F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AFC42C" id="Rectangle: Rounded Corners 692" o:spid="_x0000_s1026" style="position:absolute;margin-left:55.7pt;margin-top:324.1pt;width:141.7pt;height:141.7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" fillcolor="#f3ffff" strokecolor="#00b0f0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</w:p>
    <w:sectPr w:rsidR="006F55E5" w:rsidSect="001F0DF8">
      <w:footerReference w:type="default" r:id="rId32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72DC0" w14:textId="77777777" w:rsidR="00152016" w:rsidRDefault="00152016" w:rsidP="00EB5BDC">
      <w:pPr>
        <w:spacing w:after="0" w:line="240" w:lineRule="auto"/>
      </w:pPr>
      <w:r>
        <w:separator/>
      </w:r>
    </w:p>
  </w:endnote>
  <w:endnote w:type="continuationSeparator" w:id="0">
    <w:p w14:paraId="59F9B207" w14:textId="77777777" w:rsidR="00152016" w:rsidRDefault="0015201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3677787-15F9-4D17-A701-07DB78E7296E}"/>
    <w:embedBold r:id="rId2" w:fontKey="{094E2322-2FC1-4E79-86B4-B54D9CC9AC0D}"/>
    <w:embedItalic r:id="rId3" w:fontKey="{4B8E9907-862C-4394-9739-7767A1CBCD6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CECE33F-5969-4AFF-A9A8-C6C86B0856F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09DD8F2A-1ACA-464E-885D-74C61D8E9DEC}"/>
    <w:embedBold r:id="rId6" w:fontKey="{5E2F7B37-4780-4B96-AE7B-7098FFDAE28A}"/>
    <w:embedItalic r:id="rId7" w:fontKey="{24198639-215B-458C-9471-BAA125B44DB3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8" w:fontKey="{BC27173D-9CC4-46DD-94D5-75E0461453AC}"/>
    <w:embedBold r:id="rId9" w:fontKey="{15D28FA8-F4DD-4C08-B5A4-5CF95394A56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AA3890B3-BD5D-4A91-925D-F8279A18170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455C7" w14:textId="17B9D51F" w:rsidR="00931CCE" w:rsidRDefault="00931CCE" w:rsidP="00155CB0">
    <w:pPr>
      <w:pStyle w:val="Footer"/>
      <w:tabs>
        <w:tab w:val="left" w:pos="129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12EFF" w14:textId="77777777" w:rsidR="00152016" w:rsidRDefault="00152016" w:rsidP="00EB5BDC">
      <w:pPr>
        <w:spacing w:after="0" w:line="240" w:lineRule="auto"/>
      </w:pPr>
      <w:r>
        <w:separator/>
      </w:r>
    </w:p>
  </w:footnote>
  <w:footnote w:type="continuationSeparator" w:id="0">
    <w:p w14:paraId="25462E38" w14:textId="77777777" w:rsidR="00152016" w:rsidRDefault="00152016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3571"/>
    <w:rsid w:val="00077EEB"/>
    <w:rsid w:val="00091091"/>
    <w:rsid w:val="000B578C"/>
    <w:rsid w:val="000C2D04"/>
    <w:rsid w:val="000D29A8"/>
    <w:rsid w:val="000E507E"/>
    <w:rsid w:val="000F59D4"/>
    <w:rsid w:val="001124F7"/>
    <w:rsid w:val="001177DD"/>
    <w:rsid w:val="0013760E"/>
    <w:rsid w:val="001440FB"/>
    <w:rsid w:val="00152016"/>
    <w:rsid w:val="00155CB0"/>
    <w:rsid w:val="00160200"/>
    <w:rsid w:val="00177385"/>
    <w:rsid w:val="00186125"/>
    <w:rsid w:val="001E37D3"/>
    <w:rsid w:val="001E68A4"/>
    <w:rsid w:val="001F0DF8"/>
    <w:rsid w:val="001F1831"/>
    <w:rsid w:val="001F78CA"/>
    <w:rsid w:val="002018A8"/>
    <w:rsid w:val="0021170C"/>
    <w:rsid w:val="002238DA"/>
    <w:rsid w:val="00237614"/>
    <w:rsid w:val="002565F2"/>
    <w:rsid w:val="00261566"/>
    <w:rsid w:val="00261C2B"/>
    <w:rsid w:val="00276B32"/>
    <w:rsid w:val="002876E1"/>
    <w:rsid w:val="002944F4"/>
    <w:rsid w:val="002A66A9"/>
    <w:rsid w:val="002C400D"/>
    <w:rsid w:val="002C6A95"/>
    <w:rsid w:val="002E6477"/>
    <w:rsid w:val="00300170"/>
    <w:rsid w:val="0030616F"/>
    <w:rsid w:val="00307D5A"/>
    <w:rsid w:val="00314FE7"/>
    <w:rsid w:val="00320E61"/>
    <w:rsid w:val="0033090D"/>
    <w:rsid w:val="00331415"/>
    <w:rsid w:val="003649A4"/>
    <w:rsid w:val="0037218C"/>
    <w:rsid w:val="00376F5A"/>
    <w:rsid w:val="003820B2"/>
    <w:rsid w:val="0039449C"/>
    <w:rsid w:val="003A0293"/>
    <w:rsid w:val="003B07AA"/>
    <w:rsid w:val="003B71DA"/>
    <w:rsid w:val="003D14AB"/>
    <w:rsid w:val="003E7D00"/>
    <w:rsid w:val="003F137E"/>
    <w:rsid w:val="00412C6E"/>
    <w:rsid w:val="00423572"/>
    <w:rsid w:val="00423677"/>
    <w:rsid w:val="004252C6"/>
    <w:rsid w:val="004277A6"/>
    <w:rsid w:val="00451364"/>
    <w:rsid w:val="00454492"/>
    <w:rsid w:val="0046593C"/>
    <w:rsid w:val="004A63E2"/>
    <w:rsid w:val="004B0FFB"/>
    <w:rsid w:val="004D73BF"/>
    <w:rsid w:val="004E6B49"/>
    <w:rsid w:val="005057C4"/>
    <w:rsid w:val="005669DB"/>
    <w:rsid w:val="0056734D"/>
    <w:rsid w:val="005925CA"/>
    <w:rsid w:val="005A079C"/>
    <w:rsid w:val="005A3752"/>
    <w:rsid w:val="005B2A13"/>
    <w:rsid w:val="005B41FE"/>
    <w:rsid w:val="005C1DF7"/>
    <w:rsid w:val="005D538C"/>
    <w:rsid w:val="00603397"/>
    <w:rsid w:val="0060521D"/>
    <w:rsid w:val="00607625"/>
    <w:rsid w:val="00647BC7"/>
    <w:rsid w:val="00662785"/>
    <w:rsid w:val="00682C5F"/>
    <w:rsid w:val="00682F12"/>
    <w:rsid w:val="006B075E"/>
    <w:rsid w:val="006C475D"/>
    <w:rsid w:val="006C6A83"/>
    <w:rsid w:val="006D45BD"/>
    <w:rsid w:val="006F55E5"/>
    <w:rsid w:val="007052BA"/>
    <w:rsid w:val="00731CFB"/>
    <w:rsid w:val="00736F85"/>
    <w:rsid w:val="00747B88"/>
    <w:rsid w:val="00784775"/>
    <w:rsid w:val="00796E54"/>
    <w:rsid w:val="007A3BB4"/>
    <w:rsid w:val="007B627F"/>
    <w:rsid w:val="007E346E"/>
    <w:rsid w:val="0083340B"/>
    <w:rsid w:val="0084296E"/>
    <w:rsid w:val="008458A6"/>
    <w:rsid w:val="00853765"/>
    <w:rsid w:val="008655CE"/>
    <w:rsid w:val="00875D76"/>
    <w:rsid w:val="00880A21"/>
    <w:rsid w:val="008976E7"/>
    <w:rsid w:val="008A4168"/>
    <w:rsid w:val="008A4633"/>
    <w:rsid w:val="008B78E0"/>
    <w:rsid w:val="008D5DA0"/>
    <w:rsid w:val="008F423C"/>
    <w:rsid w:val="00931CCE"/>
    <w:rsid w:val="009572C7"/>
    <w:rsid w:val="00970324"/>
    <w:rsid w:val="00985E90"/>
    <w:rsid w:val="00986058"/>
    <w:rsid w:val="00990A77"/>
    <w:rsid w:val="009A3846"/>
    <w:rsid w:val="009B69FE"/>
    <w:rsid w:val="009D5F2B"/>
    <w:rsid w:val="00A00FA5"/>
    <w:rsid w:val="00A0502C"/>
    <w:rsid w:val="00A703D3"/>
    <w:rsid w:val="00A848D8"/>
    <w:rsid w:val="00AA1169"/>
    <w:rsid w:val="00AA45CB"/>
    <w:rsid w:val="00AA61AC"/>
    <w:rsid w:val="00AB4017"/>
    <w:rsid w:val="00AC6F5B"/>
    <w:rsid w:val="00AD44A4"/>
    <w:rsid w:val="00AE125D"/>
    <w:rsid w:val="00AE1FC1"/>
    <w:rsid w:val="00B04489"/>
    <w:rsid w:val="00B13A10"/>
    <w:rsid w:val="00B32753"/>
    <w:rsid w:val="00B34DA8"/>
    <w:rsid w:val="00B3759F"/>
    <w:rsid w:val="00B6583B"/>
    <w:rsid w:val="00B70809"/>
    <w:rsid w:val="00B95E27"/>
    <w:rsid w:val="00B968E4"/>
    <w:rsid w:val="00BA6633"/>
    <w:rsid w:val="00BB2CA7"/>
    <w:rsid w:val="00BB4633"/>
    <w:rsid w:val="00BF62FC"/>
    <w:rsid w:val="00C01C07"/>
    <w:rsid w:val="00C043C8"/>
    <w:rsid w:val="00C1546A"/>
    <w:rsid w:val="00C21BE1"/>
    <w:rsid w:val="00C340B2"/>
    <w:rsid w:val="00C35C7B"/>
    <w:rsid w:val="00C436E9"/>
    <w:rsid w:val="00C51205"/>
    <w:rsid w:val="00C53594"/>
    <w:rsid w:val="00C715C9"/>
    <w:rsid w:val="00C71607"/>
    <w:rsid w:val="00C72FB2"/>
    <w:rsid w:val="00C81912"/>
    <w:rsid w:val="00CA2858"/>
    <w:rsid w:val="00CC416F"/>
    <w:rsid w:val="00CE6A9C"/>
    <w:rsid w:val="00D029AB"/>
    <w:rsid w:val="00D03A8A"/>
    <w:rsid w:val="00D16767"/>
    <w:rsid w:val="00D464F2"/>
    <w:rsid w:val="00D559D8"/>
    <w:rsid w:val="00D601E2"/>
    <w:rsid w:val="00D721CB"/>
    <w:rsid w:val="00D74C31"/>
    <w:rsid w:val="00D80882"/>
    <w:rsid w:val="00D87349"/>
    <w:rsid w:val="00DA1CD6"/>
    <w:rsid w:val="00DA1FB5"/>
    <w:rsid w:val="00DA78EB"/>
    <w:rsid w:val="00E013A3"/>
    <w:rsid w:val="00E058BF"/>
    <w:rsid w:val="00E65493"/>
    <w:rsid w:val="00E66CCC"/>
    <w:rsid w:val="00E84AC9"/>
    <w:rsid w:val="00E851C9"/>
    <w:rsid w:val="00E93F88"/>
    <w:rsid w:val="00E94B4E"/>
    <w:rsid w:val="00EA3D97"/>
    <w:rsid w:val="00EB5BDC"/>
    <w:rsid w:val="00EC2B97"/>
    <w:rsid w:val="00ED40D1"/>
    <w:rsid w:val="00ED7262"/>
    <w:rsid w:val="00ED7F4B"/>
    <w:rsid w:val="00EE192D"/>
    <w:rsid w:val="00EE6A66"/>
    <w:rsid w:val="00EF5032"/>
    <w:rsid w:val="00EF7095"/>
    <w:rsid w:val="00F13B96"/>
    <w:rsid w:val="00F14A6C"/>
    <w:rsid w:val="00F1651C"/>
    <w:rsid w:val="00F16A4B"/>
    <w:rsid w:val="00F26FC8"/>
    <w:rsid w:val="00F278ED"/>
    <w:rsid w:val="00F62BAB"/>
    <w:rsid w:val="00F870EF"/>
    <w:rsid w:val="00FA2CF7"/>
    <w:rsid w:val="00FA58DD"/>
    <w:rsid w:val="00FD6BC6"/>
    <w:rsid w:val="00FE4685"/>
    <w:rsid w:val="00FE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2238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81DE8-F9A0-4DA5-A026-480B618D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2</cp:revision>
  <cp:lastPrinted>2021-05-21T09:36:00Z</cp:lastPrinted>
  <dcterms:created xsi:type="dcterms:W3CDTF">2021-05-20T22:19:00Z</dcterms:created>
  <dcterms:modified xsi:type="dcterms:W3CDTF">2021-05-21T13:13:00Z</dcterms:modified>
</cp:coreProperties>
</file>